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3B080" w14:textId="5426BCEC" w:rsidR="000E6A06" w:rsidRDefault="000E6A06" w:rsidP="000E6A06">
      <w:pPr>
        <w:rPr>
          <w:lang w:eastAsia="en-US"/>
        </w:rPr>
      </w:pPr>
    </w:p>
    <w:p w14:paraId="6D2A79D5" w14:textId="77777777" w:rsidR="000E6A06" w:rsidRDefault="000E6A06" w:rsidP="000E6A06">
      <w:pPr>
        <w:rPr>
          <w:lang w:eastAsia="en-US"/>
        </w:rPr>
      </w:pPr>
    </w:p>
    <w:p w14:paraId="22A6E236" w14:textId="39CA30AC" w:rsidR="000E6A06" w:rsidRPr="00A576E5" w:rsidRDefault="000E6A06" w:rsidP="00A908B0">
      <w:pPr>
        <w:tabs>
          <w:tab w:val="left" w:pos="6663"/>
        </w:tabs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>. gada</w:t>
      </w:r>
      <w:r w:rsidR="00A576E5">
        <w:rPr>
          <w:sz w:val="28"/>
          <w:szCs w:val="28"/>
        </w:rPr>
        <w:t> 23. augustā</w:t>
      </w:r>
      <w:r w:rsidRPr="00A908B0">
        <w:rPr>
          <w:sz w:val="28"/>
          <w:szCs w:val="28"/>
        </w:rPr>
        <w:tab/>
        <w:t>Rīkojums Nr.</w:t>
      </w:r>
      <w:r w:rsidR="00A576E5">
        <w:rPr>
          <w:sz w:val="28"/>
          <w:szCs w:val="28"/>
        </w:rPr>
        <w:t> </w:t>
      </w:r>
      <w:r w:rsidR="00A576E5" w:rsidRPr="00A576E5">
        <w:rPr>
          <w:sz w:val="28"/>
        </w:rPr>
        <w:t>396</w:t>
      </w:r>
      <w:bookmarkStart w:id="0" w:name="_GoBack"/>
      <w:bookmarkEnd w:id="0"/>
    </w:p>
    <w:p w14:paraId="7740E816" w14:textId="7246DE87" w:rsidR="000E6A06" w:rsidRPr="00A908B0" w:rsidRDefault="000E6A06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A576E5">
        <w:rPr>
          <w:sz w:val="28"/>
          <w:szCs w:val="28"/>
        </w:rPr>
        <w:t>39</w:t>
      </w:r>
      <w:r w:rsidRPr="00A908B0">
        <w:rPr>
          <w:sz w:val="28"/>
          <w:szCs w:val="28"/>
        </w:rPr>
        <w:t> </w:t>
      </w:r>
      <w:r w:rsidR="00A576E5">
        <w:rPr>
          <w:sz w:val="28"/>
          <w:szCs w:val="28"/>
        </w:rPr>
        <w:t>8</w:t>
      </w:r>
      <w:r w:rsidRPr="00A908B0">
        <w:rPr>
          <w:sz w:val="28"/>
          <w:szCs w:val="28"/>
        </w:rPr>
        <w:t>. §)</w:t>
      </w:r>
    </w:p>
    <w:p w14:paraId="2D1E5582" w14:textId="0BAA630F" w:rsidR="000E6A06" w:rsidRDefault="000E6A06" w:rsidP="000E6A06">
      <w:pPr>
        <w:rPr>
          <w:lang w:eastAsia="en-US"/>
        </w:rPr>
      </w:pPr>
    </w:p>
    <w:p w14:paraId="3E812436" w14:textId="6F8809B7" w:rsidR="00BC2DE4" w:rsidRDefault="006C583E" w:rsidP="00BC2DE4">
      <w:pPr>
        <w:pStyle w:val="Heading2"/>
        <w:rPr>
          <w:b/>
          <w:bCs/>
        </w:rPr>
      </w:pPr>
      <w:r>
        <w:rPr>
          <w:b/>
          <w:bCs/>
        </w:rPr>
        <w:t>Par publiskā</w:t>
      </w:r>
      <w:r w:rsidR="00BC2DE4">
        <w:rPr>
          <w:b/>
          <w:bCs/>
        </w:rPr>
        <w:t xml:space="preserve"> nodibinājuma </w:t>
      </w:r>
      <w:r w:rsidR="000E6A06">
        <w:rPr>
          <w:b/>
          <w:bCs/>
        </w:rPr>
        <w:t>"</w:t>
      </w:r>
      <w:r w:rsidR="00BC2DE4">
        <w:rPr>
          <w:b/>
          <w:bCs/>
        </w:rPr>
        <w:t xml:space="preserve">Valsts </w:t>
      </w:r>
      <w:proofErr w:type="gramStart"/>
      <w:r w:rsidR="00BC2DE4">
        <w:rPr>
          <w:b/>
          <w:bCs/>
        </w:rPr>
        <w:t>kultūrkapitāla fonds</w:t>
      </w:r>
      <w:proofErr w:type="gramEnd"/>
      <w:r w:rsidR="000E6A06">
        <w:rPr>
          <w:b/>
          <w:bCs/>
        </w:rPr>
        <w:t>"</w:t>
      </w:r>
      <w:r w:rsidR="00BC2DE4">
        <w:rPr>
          <w:b/>
          <w:bCs/>
        </w:rPr>
        <w:t xml:space="preserve"> padomi</w:t>
      </w:r>
    </w:p>
    <w:p w14:paraId="3E812437" w14:textId="77777777" w:rsidR="00BC2DE4" w:rsidRDefault="00BC2DE4" w:rsidP="00BC2DE4">
      <w:pPr>
        <w:rPr>
          <w:sz w:val="28"/>
        </w:rPr>
      </w:pPr>
      <w:r>
        <w:rPr>
          <w:sz w:val="28"/>
        </w:rPr>
        <w:t xml:space="preserve"> </w:t>
      </w:r>
    </w:p>
    <w:p w14:paraId="3E812438" w14:textId="61EC5446" w:rsidR="00BC2DE4" w:rsidRDefault="00BC2DE4" w:rsidP="00FF0212">
      <w:pPr>
        <w:pStyle w:val="naisf"/>
        <w:numPr>
          <w:ilvl w:val="0"/>
          <w:numId w:val="1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Saskaņā ar Valsts </w:t>
      </w:r>
      <w:proofErr w:type="gramStart"/>
      <w:r>
        <w:rPr>
          <w:sz w:val="28"/>
          <w:szCs w:val="28"/>
        </w:rPr>
        <w:t>kultūrkapitāla fonda</w:t>
      </w:r>
      <w:proofErr w:type="gramEnd"/>
      <w:r>
        <w:rPr>
          <w:sz w:val="28"/>
          <w:szCs w:val="28"/>
        </w:rPr>
        <w:t xml:space="preserve"> likuma 9.</w:t>
      </w:r>
      <w:r w:rsidR="000E6A06">
        <w:rPr>
          <w:sz w:val="28"/>
          <w:szCs w:val="28"/>
        </w:rPr>
        <w:t> </w:t>
      </w:r>
      <w:r>
        <w:rPr>
          <w:sz w:val="28"/>
          <w:szCs w:val="28"/>
        </w:rPr>
        <w:t xml:space="preserve">panta trešo daļu apstiprināt Valsts kultūrkapitāla fonda padomi šādā sastāvā: </w:t>
      </w:r>
    </w:p>
    <w:p w14:paraId="3E812439" w14:textId="77777777" w:rsidR="00910E6A" w:rsidRDefault="00910E6A" w:rsidP="000E6A06">
      <w:pPr>
        <w:pStyle w:val="naisf"/>
        <w:spacing w:before="0" w:after="0"/>
        <w:ind w:firstLine="709"/>
        <w:rPr>
          <w:sz w:val="28"/>
          <w:szCs w:val="28"/>
        </w:rPr>
      </w:pPr>
    </w:p>
    <w:p w14:paraId="3E81243A" w14:textId="6FB0CEE0" w:rsidR="00293C0A" w:rsidRDefault="00293C0A" w:rsidP="000E6A06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.</w:t>
      </w:r>
      <w:r w:rsidR="000E6A06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Drulle</w:t>
      </w:r>
      <w:proofErr w:type="spellEnd"/>
      <w:r>
        <w:rPr>
          <w:sz w:val="28"/>
          <w:szCs w:val="28"/>
        </w:rPr>
        <w:t xml:space="preserve"> – Vizuālās</w:t>
      </w:r>
      <w:r w:rsidRPr="00045063">
        <w:rPr>
          <w:sz w:val="28"/>
          <w:szCs w:val="28"/>
        </w:rPr>
        <w:t xml:space="preserve"> mākslas nozares ekspertu komisijas priekšsēdētāj</w:t>
      </w:r>
      <w:r>
        <w:rPr>
          <w:sz w:val="28"/>
          <w:szCs w:val="28"/>
        </w:rPr>
        <w:t>s</w:t>
      </w:r>
    </w:p>
    <w:p w14:paraId="3E81243B" w14:textId="6CFD646E" w:rsidR="00293C0A" w:rsidRDefault="007319A2" w:rsidP="000E6A06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.</w:t>
      </w:r>
      <w:r w:rsidR="000E6A06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Dundure</w:t>
      </w:r>
      <w:proofErr w:type="spellEnd"/>
      <w:r w:rsidR="00293C0A">
        <w:rPr>
          <w:sz w:val="28"/>
          <w:szCs w:val="28"/>
        </w:rPr>
        <w:t xml:space="preserve"> – </w:t>
      </w:r>
      <w:r w:rsidR="00293C0A" w:rsidRPr="00E2720B">
        <w:rPr>
          <w:sz w:val="28"/>
          <w:szCs w:val="28"/>
        </w:rPr>
        <w:t>Latvijas Pašvaldību savienības padomniec</w:t>
      </w:r>
      <w:r w:rsidR="00293C0A">
        <w:rPr>
          <w:sz w:val="28"/>
          <w:szCs w:val="28"/>
        </w:rPr>
        <w:t xml:space="preserve">e izglītības un kultūras </w:t>
      </w:r>
      <w:r w:rsidR="00293C0A" w:rsidRPr="00ED08AA">
        <w:rPr>
          <w:sz w:val="28"/>
          <w:szCs w:val="28"/>
        </w:rPr>
        <w:t xml:space="preserve">jautājumos </w:t>
      </w:r>
    </w:p>
    <w:p w14:paraId="3E81243C" w14:textId="5002AFF2" w:rsidR="0031381E" w:rsidRDefault="0031381E" w:rsidP="000E6A06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A.</w:t>
      </w:r>
      <w:r w:rsidR="000E6A06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Eipurs</w:t>
      </w:r>
      <w:proofErr w:type="spellEnd"/>
      <w:r>
        <w:rPr>
          <w:sz w:val="28"/>
          <w:szCs w:val="28"/>
        </w:rPr>
        <w:t xml:space="preserve"> – Literatūras</w:t>
      </w:r>
      <w:r w:rsidRPr="00045063">
        <w:rPr>
          <w:sz w:val="28"/>
          <w:szCs w:val="28"/>
        </w:rPr>
        <w:t xml:space="preserve"> nozares ekspertu komisijas priekšsēdētāj</w:t>
      </w:r>
      <w:r>
        <w:rPr>
          <w:sz w:val="28"/>
          <w:szCs w:val="28"/>
        </w:rPr>
        <w:t>s</w:t>
      </w:r>
    </w:p>
    <w:p w14:paraId="3E81243D" w14:textId="7D0F664F" w:rsidR="0031381E" w:rsidRPr="00045063" w:rsidRDefault="0031381E" w:rsidP="000E6A06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.</w:t>
      </w:r>
      <w:r w:rsidR="000E6A06">
        <w:rPr>
          <w:sz w:val="28"/>
          <w:szCs w:val="28"/>
        </w:rPr>
        <w:t> </w:t>
      </w:r>
      <w:r>
        <w:rPr>
          <w:sz w:val="28"/>
          <w:szCs w:val="28"/>
        </w:rPr>
        <w:t>Holcmane</w:t>
      </w:r>
      <w:r w:rsidR="00FF0212">
        <w:rPr>
          <w:sz w:val="28"/>
          <w:szCs w:val="28"/>
        </w:rPr>
        <w:t> </w:t>
      </w:r>
      <w:r>
        <w:rPr>
          <w:sz w:val="28"/>
          <w:szCs w:val="28"/>
        </w:rPr>
        <w:t xml:space="preserve">– Dizaina un arhitektūras </w:t>
      </w:r>
      <w:r w:rsidRPr="00045063">
        <w:rPr>
          <w:sz w:val="28"/>
          <w:szCs w:val="28"/>
        </w:rPr>
        <w:t>nozares ekspertu komisijas priekšsēdētāj</w:t>
      </w:r>
      <w:r>
        <w:rPr>
          <w:sz w:val="28"/>
          <w:szCs w:val="28"/>
        </w:rPr>
        <w:t>a</w:t>
      </w:r>
    </w:p>
    <w:p w14:paraId="3E81243E" w14:textId="2923688B" w:rsidR="0031381E" w:rsidRDefault="0031381E" w:rsidP="000E6A06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.</w:t>
      </w:r>
      <w:r w:rsidR="000E6A06">
        <w:rPr>
          <w:sz w:val="28"/>
          <w:szCs w:val="28"/>
        </w:rPr>
        <w:t> </w:t>
      </w:r>
      <w:r>
        <w:rPr>
          <w:sz w:val="28"/>
          <w:szCs w:val="28"/>
        </w:rPr>
        <w:t>Jēkabsons</w:t>
      </w:r>
      <w:r w:rsidR="00FF0212">
        <w:rPr>
          <w:sz w:val="28"/>
          <w:szCs w:val="28"/>
        </w:rPr>
        <w:t> </w:t>
      </w:r>
      <w:r>
        <w:rPr>
          <w:sz w:val="28"/>
          <w:szCs w:val="28"/>
        </w:rPr>
        <w:t>– Kultūras mantojuma</w:t>
      </w:r>
      <w:r w:rsidRPr="00045063">
        <w:rPr>
          <w:sz w:val="28"/>
          <w:szCs w:val="28"/>
        </w:rPr>
        <w:t xml:space="preserve"> nozares ekspertu komisijas priekšsēdētāj</w:t>
      </w:r>
      <w:r>
        <w:rPr>
          <w:sz w:val="28"/>
          <w:szCs w:val="28"/>
        </w:rPr>
        <w:t>s</w:t>
      </w:r>
      <w:r w:rsidRPr="0031381E">
        <w:rPr>
          <w:sz w:val="28"/>
          <w:szCs w:val="28"/>
        </w:rPr>
        <w:t xml:space="preserve"> </w:t>
      </w:r>
    </w:p>
    <w:p w14:paraId="3E81243F" w14:textId="0791CF20" w:rsidR="0031381E" w:rsidRDefault="0031381E" w:rsidP="000E6A06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K.</w:t>
      </w:r>
      <w:r w:rsidR="000E6A06">
        <w:rPr>
          <w:sz w:val="28"/>
          <w:szCs w:val="28"/>
        </w:rPr>
        <w:t> </w:t>
      </w:r>
      <w:r>
        <w:rPr>
          <w:sz w:val="28"/>
          <w:szCs w:val="28"/>
        </w:rPr>
        <w:t>Krūmiņš – Teātra</w:t>
      </w:r>
      <w:r w:rsidRPr="00045063">
        <w:rPr>
          <w:sz w:val="28"/>
          <w:szCs w:val="28"/>
        </w:rPr>
        <w:t xml:space="preserve"> mākslas nozares ekspertu komisijas priekšsēdētāj</w:t>
      </w:r>
      <w:r>
        <w:rPr>
          <w:sz w:val="28"/>
          <w:szCs w:val="28"/>
        </w:rPr>
        <w:t>s</w:t>
      </w:r>
    </w:p>
    <w:p w14:paraId="3E812440" w14:textId="7FC3B685" w:rsidR="0031381E" w:rsidRDefault="0031381E" w:rsidP="000E6A06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D.</w:t>
      </w:r>
      <w:r w:rsidR="000E6A06">
        <w:rPr>
          <w:sz w:val="28"/>
          <w:szCs w:val="28"/>
        </w:rPr>
        <w:t> </w:t>
      </w:r>
      <w:r>
        <w:rPr>
          <w:sz w:val="28"/>
          <w:szCs w:val="28"/>
        </w:rPr>
        <w:t>Melbārde – kultūras ministre</w:t>
      </w:r>
    </w:p>
    <w:p w14:paraId="3E812441" w14:textId="4CF3BCF0" w:rsidR="0031381E" w:rsidRPr="00045063" w:rsidRDefault="0031381E" w:rsidP="000E6A06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.</w:t>
      </w:r>
      <w:r w:rsidR="000E6A06">
        <w:rPr>
          <w:sz w:val="28"/>
          <w:szCs w:val="28"/>
        </w:rPr>
        <w:t> </w:t>
      </w:r>
      <w:r>
        <w:rPr>
          <w:sz w:val="28"/>
          <w:szCs w:val="28"/>
        </w:rPr>
        <w:t>Pumpurs</w:t>
      </w:r>
      <w:r w:rsidR="00FF0212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FF0212">
        <w:rPr>
          <w:sz w:val="28"/>
          <w:szCs w:val="28"/>
        </w:rPr>
        <w:t> </w:t>
      </w:r>
      <w:r>
        <w:rPr>
          <w:sz w:val="28"/>
          <w:szCs w:val="28"/>
        </w:rPr>
        <w:t>Tradicionālās kultūras</w:t>
      </w:r>
      <w:r w:rsidRPr="00045063">
        <w:rPr>
          <w:sz w:val="28"/>
          <w:szCs w:val="28"/>
        </w:rPr>
        <w:t xml:space="preserve"> nozares ekspertu komisijas priekšsēdētāj</w:t>
      </w:r>
      <w:r w:rsidR="00943E7A">
        <w:rPr>
          <w:sz w:val="28"/>
          <w:szCs w:val="28"/>
        </w:rPr>
        <w:t>s</w:t>
      </w:r>
    </w:p>
    <w:p w14:paraId="3E812442" w14:textId="6E98FCE9" w:rsidR="0031381E" w:rsidRDefault="0031381E" w:rsidP="000E6A06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.</w:t>
      </w:r>
      <w:r w:rsidR="000E6A06">
        <w:rPr>
          <w:sz w:val="28"/>
          <w:szCs w:val="28"/>
        </w:rPr>
        <w:t> </w:t>
      </w:r>
      <w:r>
        <w:rPr>
          <w:sz w:val="28"/>
          <w:szCs w:val="28"/>
        </w:rPr>
        <w:t>Puriņa –</w:t>
      </w:r>
      <w:r w:rsidRPr="00E23428">
        <w:rPr>
          <w:sz w:val="28"/>
          <w:szCs w:val="28"/>
        </w:rPr>
        <w:t xml:space="preserve"> </w:t>
      </w:r>
      <w:r>
        <w:rPr>
          <w:sz w:val="28"/>
          <w:szCs w:val="28"/>
        </w:rPr>
        <w:t>Nacionālās kultūras padomes locekle</w:t>
      </w:r>
    </w:p>
    <w:p w14:paraId="3E812443" w14:textId="7E2B61F0" w:rsidR="0031381E" w:rsidRDefault="0031381E" w:rsidP="000E6A06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D.</w:t>
      </w:r>
      <w:r w:rsidR="000E6A06">
        <w:rPr>
          <w:sz w:val="28"/>
          <w:szCs w:val="28"/>
        </w:rPr>
        <w:t> </w:t>
      </w:r>
      <w:r>
        <w:rPr>
          <w:sz w:val="28"/>
          <w:szCs w:val="28"/>
        </w:rPr>
        <w:t>Sīmanis – Filmu</w:t>
      </w:r>
      <w:r w:rsidRPr="00045063">
        <w:rPr>
          <w:sz w:val="28"/>
          <w:szCs w:val="28"/>
        </w:rPr>
        <w:t xml:space="preserve"> mākslas nozares ekspertu komisijas priekšsēdētāj</w:t>
      </w:r>
      <w:r>
        <w:rPr>
          <w:sz w:val="28"/>
          <w:szCs w:val="28"/>
        </w:rPr>
        <w:t xml:space="preserve">s </w:t>
      </w:r>
    </w:p>
    <w:p w14:paraId="3E812444" w14:textId="61593896" w:rsidR="0031381E" w:rsidRDefault="0031381E" w:rsidP="000E6A06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.</w:t>
      </w:r>
      <w:r w:rsidR="000E6A06">
        <w:rPr>
          <w:sz w:val="28"/>
          <w:szCs w:val="28"/>
        </w:rPr>
        <w:t> </w:t>
      </w:r>
      <w:r>
        <w:rPr>
          <w:sz w:val="28"/>
          <w:szCs w:val="28"/>
        </w:rPr>
        <w:t xml:space="preserve">Treimane – </w:t>
      </w:r>
      <w:r w:rsidRPr="00E2720B">
        <w:rPr>
          <w:sz w:val="28"/>
          <w:szCs w:val="28"/>
        </w:rPr>
        <w:t xml:space="preserve">Latvijas </w:t>
      </w:r>
      <w:r>
        <w:rPr>
          <w:sz w:val="28"/>
          <w:szCs w:val="28"/>
        </w:rPr>
        <w:t>Radošo savienību padomes</w:t>
      </w:r>
      <w:r w:rsidRPr="00E2720B">
        <w:rPr>
          <w:sz w:val="28"/>
          <w:szCs w:val="28"/>
        </w:rPr>
        <w:t xml:space="preserve"> </w:t>
      </w:r>
      <w:r>
        <w:rPr>
          <w:sz w:val="28"/>
          <w:szCs w:val="28"/>
        </w:rPr>
        <w:t>pārstāve</w:t>
      </w:r>
    </w:p>
    <w:p w14:paraId="3E812445" w14:textId="36DCAAD5" w:rsidR="00ED08AA" w:rsidRDefault="0031381E" w:rsidP="000E6A06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T.</w:t>
      </w:r>
      <w:r w:rsidR="000E6A06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Trubača</w:t>
      </w:r>
      <w:proofErr w:type="spellEnd"/>
      <w:r w:rsidR="00ED08AA">
        <w:rPr>
          <w:sz w:val="28"/>
          <w:szCs w:val="28"/>
        </w:rPr>
        <w:t xml:space="preserve"> </w:t>
      </w:r>
      <w:r w:rsidR="00F759FE">
        <w:rPr>
          <w:sz w:val="28"/>
          <w:szCs w:val="28"/>
        </w:rPr>
        <w:t xml:space="preserve">– </w:t>
      </w:r>
      <w:r w:rsidRPr="0031381E">
        <w:rPr>
          <w:sz w:val="28"/>
          <w:szCs w:val="28"/>
        </w:rPr>
        <w:t>Finanšu ministrijas Budžeta departamenta direktore</w:t>
      </w:r>
    </w:p>
    <w:p w14:paraId="3E812446" w14:textId="5F55E08B" w:rsidR="00E2720B" w:rsidRPr="00045063" w:rsidRDefault="0031381E" w:rsidP="000E6A06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N.</w:t>
      </w:r>
      <w:r w:rsidR="000E6A06">
        <w:rPr>
          <w:sz w:val="28"/>
          <w:szCs w:val="28"/>
        </w:rPr>
        <w:t> </w:t>
      </w:r>
      <w:r>
        <w:rPr>
          <w:sz w:val="28"/>
          <w:szCs w:val="28"/>
        </w:rPr>
        <w:t>Vīksne</w:t>
      </w:r>
      <w:r w:rsidR="00FF0212">
        <w:rPr>
          <w:sz w:val="28"/>
          <w:szCs w:val="28"/>
        </w:rPr>
        <w:t> </w:t>
      </w:r>
      <w:r w:rsidR="00BC2DE4">
        <w:rPr>
          <w:sz w:val="28"/>
          <w:szCs w:val="28"/>
        </w:rPr>
        <w:t xml:space="preserve">– </w:t>
      </w:r>
      <w:r w:rsidR="00045063" w:rsidRPr="00045063">
        <w:rPr>
          <w:sz w:val="28"/>
          <w:szCs w:val="28"/>
        </w:rPr>
        <w:t>Mūzikas un dejas mākslas nozares ekspertu komisijas priekšsēdētāj</w:t>
      </w:r>
      <w:r>
        <w:rPr>
          <w:sz w:val="28"/>
          <w:szCs w:val="28"/>
        </w:rPr>
        <w:t>s</w:t>
      </w:r>
    </w:p>
    <w:p w14:paraId="3E812447" w14:textId="77777777" w:rsidR="00BC2DE4" w:rsidRDefault="00BC2DE4" w:rsidP="000E6A06">
      <w:pPr>
        <w:pStyle w:val="BodyTextIndent2"/>
        <w:ind w:firstLine="709"/>
        <w:jc w:val="both"/>
        <w:rPr>
          <w:sz w:val="28"/>
        </w:rPr>
      </w:pPr>
    </w:p>
    <w:p w14:paraId="3E812448" w14:textId="099292AD" w:rsidR="00BC2DE4" w:rsidRDefault="00BC2DE4" w:rsidP="00FF0212">
      <w:pPr>
        <w:pStyle w:val="Heading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Atzīt par spēku zaudējušu Ministr</w:t>
      </w:r>
      <w:r w:rsidR="0080306F">
        <w:t>u</w:t>
      </w:r>
      <w:r>
        <w:t xml:space="preserve"> kabineta 20</w:t>
      </w:r>
      <w:r w:rsidR="00DF52E9">
        <w:t>1</w:t>
      </w:r>
      <w:r w:rsidR="0031381E">
        <w:t>6</w:t>
      </w:r>
      <w:r>
        <w:t>.</w:t>
      </w:r>
      <w:r w:rsidR="000E6A06">
        <w:t> </w:t>
      </w:r>
      <w:r>
        <w:t xml:space="preserve">gada </w:t>
      </w:r>
      <w:r w:rsidR="0031381E">
        <w:t>7.</w:t>
      </w:r>
      <w:r w:rsidR="000E6A06">
        <w:t> </w:t>
      </w:r>
      <w:r w:rsidR="0031381E">
        <w:t>septembra</w:t>
      </w:r>
      <w:r>
        <w:t xml:space="preserve"> rīkojumu Nr.</w:t>
      </w:r>
      <w:r w:rsidR="000E6A06">
        <w:t> </w:t>
      </w:r>
      <w:r w:rsidR="0031381E">
        <w:t>504</w:t>
      </w:r>
      <w:r>
        <w:t xml:space="preserve"> </w:t>
      </w:r>
      <w:r w:rsidR="000E6A06">
        <w:t>"</w:t>
      </w:r>
      <w:r>
        <w:t xml:space="preserve">Par </w:t>
      </w:r>
      <w:r w:rsidR="00910E6A">
        <w:t>publiskā</w:t>
      </w:r>
      <w:r w:rsidR="00E2720B">
        <w:t xml:space="preserve"> nodibinājuma </w:t>
      </w:r>
      <w:r w:rsidR="000E6A06">
        <w:t>"</w:t>
      </w:r>
      <w:r w:rsidR="00E2720B">
        <w:t xml:space="preserve">Valsts </w:t>
      </w:r>
      <w:proofErr w:type="gramStart"/>
      <w:r w:rsidR="00E2720B">
        <w:t>kultūrkapitāla fonds</w:t>
      </w:r>
      <w:proofErr w:type="gramEnd"/>
      <w:r w:rsidR="000E6A06">
        <w:t>"</w:t>
      </w:r>
      <w:r w:rsidR="00E2720B">
        <w:t xml:space="preserve"> </w:t>
      </w:r>
      <w:r>
        <w:t>padomi</w:t>
      </w:r>
      <w:r w:rsidR="000E6A06">
        <w:t>"</w:t>
      </w:r>
      <w:r w:rsidR="00F759FE">
        <w:t xml:space="preserve"> (Latvijas Vēstnesis, 201</w:t>
      </w:r>
      <w:r w:rsidR="00E46E53">
        <w:t>6</w:t>
      </w:r>
      <w:r w:rsidR="00F759FE">
        <w:t xml:space="preserve">, </w:t>
      </w:r>
      <w:r w:rsidR="00E46E53">
        <w:t>174</w:t>
      </w:r>
      <w:r w:rsidR="00F759FE">
        <w:t>.</w:t>
      </w:r>
      <w:r w:rsidR="000E6A06">
        <w:t> </w:t>
      </w:r>
      <w:r w:rsidR="00F759FE">
        <w:t>nr.; 201</w:t>
      </w:r>
      <w:r w:rsidR="00E46E53">
        <w:t>7</w:t>
      </w:r>
      <w:r w:rsidR="00F759FE">
        <w:t xml:space="preserve">, </w:t>
      </w:r>
      <w:r w:rsidR="00E46E53">
        <w:t>115</w:t>
      </w:r>
      <w:r w:rsidR="00F759FE">
        <w:t xml:space="preserve">., </w:t>
      </w:r>
      <w:r w:rsidR="00E46E53">
        <w:t>138., 252</w:t>
      </w:r>
      <w:r w:rsidR="00F759FE">
        <w:t>.</w:t>
      </w:r>
      <w:r w:rsidR="000E6A06">
        <w:t> </w:t>
      </w:r>
      <w:r w:rsidR="00F759FE" w:rsidRPr="00F759FE">
        <w:t>nr.)</w:t>
      </w:r>
      <w:r>
        <w:t>.</w:t>
      </w:r>
    </w:p>
    <w:p w14:paraId="3E812449" w14:textId="73352007" w:rsidR="00D0075E" w:rsidRDefault="00D0075E" w:rsidP="00BC2DE4"/>
    <w:p w14:paraId="581AB24A" w14:textId="1336A391" w:rsidR="000E6A06" w:rsidRDefault="000E6A06" w:rsidP="00BC2DE4"/>
    <w:p w14:paraId="322DAD9F" w14:textId="77777777" w:rsidR="000E6A06" w:rsidRDefault="000E6A06" w:rsidP="00BC2DE4"/>
    <w:p w14:paraId="79EEE974" w14:textId="77777777" w:rsidR="000E6A06" w:rsidRPr="003463E7" w:rsidRDefault="000E6A06" w:rsidP="00E3093B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3463E7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Māris Kučinskis</w:t>
      </w:r>
    </w:p>
    <w:p w14:paraId="5D7F08EA" w14:textId="77777777" w:rsidR="000E6A06" w:rsidRDefault="000E6A06" w:rsidP="00E3093B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456BF8AC" w14:textId="77777777" w:rsidR="000E6A06" w:rsidRPr="003463E7" w:rsidRDefault="000E6A06" w:rsidP="00E3093B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26E9CF41" w14:textId="77777777" w:rsidR="00F848CD" w:rsidRDefault="00F848CD" w:rsidP="000015DB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7111D6">
        <w:rPr>
          <w:sz w:val="28"/>
        </w:rPr>
        <w:t>Kultūras</w:t>
      </w:r>
      <w:r>
        <w:rPr>
          <w:sz w:val="28"/>
          <w:szCs w:val="28"/>
        </w:rPr>
        <w:t xml:space="preserve"> ministra vietā –</w:t>
      </w:r>
    </w:p>
    <w:p w14:paraId="72C0C834" w14:textId="77777777" w:rsidR="00F848CD" w:rsidRPr="0089569A" w:rsidRDefault="00F848CD" w:rsidP="00F848CD">
      <w:pPr>
        <w:tabs>
          <w:tab w:val="left" w:pos="6663"/>
        </w:tabs>
        <w:ind w:firstLine="709"/>
        <w:jc w:val="both"/>
        <w:rPr>
          <w:sz w:val="28"/>
          <w:szCs w:val="28"/>
        </w:rPr>
      </w:pPr>
      <w:r w:rsidRPr="00F848CD">
        <w:rPr>
          <w:sz w:val="28"/>
          <w:szCs w:val="28"/>
        </w:rPr>
        <w:t>tieslietu</w:t>
      </w:r>
      <w:r w:rsidRPr="0089569A">
        <w:rPr>
          <w:sz w:val="28"/>
          <w:szCs w:val="28"/>
        </w:rPr>
        <w:t xml:space="preserve"> ministrs</w:t>
      </w:r>
      <w:r w:rsidRPr="0089569A">
        <w:rPr>
          <w:sz w:val="28"/>
          <w:szCs w:val="28"/>
        </w:rPr>
        <w:tab/>
        <w:t>Dzintars Rasnačs</w:t>
      </w:r>
    </w:p>
    <w:sectPr w:rsidR="00F848CD" w:rsidRPr="0089569A" w:rsidSect="000E6A06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12456" w14:textId="77777777" w:rsidR="00B658C4" w:rsidRDefault="00B658C4">
      <w:r>
        <w:separator/>
      </w:r>
    </w:p>
  </w:endnote>
  <w:endnote w:type="continuationSeparator" w:id="0">
    <w:p w14:paraId="3E812457" w14:textId="77777777" w:rsidR="00B658C4" w:rsidRDefault="00B6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C82E" w14:textId="3C640E13" w:rsidR="000E6A06" w:rsidRPr="000E6A06" w:rsidRDefault="000E6A06">
    <w:pPr>
      <w:pStyle w:val="Footer"/>
      <w:rPr>
        <w:sz w:val="16"/>
        <w:szCs w:val="16"/>
      </w:rPr>
    </w:pPr>
    <w:r w:rsidRPr="000E6A06">
      <w:rPr>
        <w:sz w:val="16"/>
        <w:szCs w:val="16"/>
      </w:rPr>
      <w:t>R153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12454" w14:textId="77777777" w:rsidR="00B658C4" w:rsidRDefault="00B658C4">
      <w:r>
        <w:separator/>
      </w:r>
    </w:p>
  </w:footnote>
  <w:footnote w:type="continuationSeparator" w:id="0">
    <w:p w14:paraId="3E812455" w14:textId="77777777" w:rsidR="00B658C4" w:rsidRDefault="00B6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82242" w14:textId="77777777" w:rsidR="000E6A06" w:rsidRPr="00A142D0" w:rsidRDefault="000E6A06">
    <w:pPr>
      <w:pStyle w:val="Header"/>
    </w:pPr>
  </w:p>
  <w:p w14:paraId="7CDEAC9C" w14:textId="76457797" w:rsidR="000E6A06" w:rsidRDefault="000E6A06">
    <w:pPr>
      <w:pStyle w:val="Header"/>
    </w:pPr>
    <w:r>
      <w:rPr>
        <w:noProof/>
      </w:rPr>
      <w:drawing>
        <wp:inline distT="0" distB="0" distL="0" distR="0" wp14:anchorId="5187F6E9" wp14:editId="09D3F560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55349"/>
    <w:multiLevelType w:val="hybridMultilevel"/>
    <w:tmpl w:val="3AFAD8C4"/>
    <w:lvl w:ilvl="0" w:tplc="93EC728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6161961"/>
    <w:multiLevelType w:val="hybridMultilevel"/>
    <w:tmpl w:val="82185030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AE470D0"/>
    <w:multiLevelType w:val="hybridMultilevel"/>
    <w:tmpl w:val="6560B00E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4F9"/>
    <w:rsid w:val="00003480"/>
    <w:rsid w:val="00012110"/>
    <w:rsid w:val="000162E8"/>
    <w:rsid w:val="00045063"/>
    <w:rsid w:val="00052238"/>
    <w:rsid w:val="0006066A"/>
    <w:rsid w:val="00074917"/>
    <w:rsid w:val="00075824"/>
    <w:rsid w:val="00094686"/>
    <w:rsid w:val="00097C54"/>
    <w:rsid w:val="000A4B52"/>
    <w:rsid w:val="000A5A95"/>
    <w:rsid w:val="000A61AE"/>
    <w:rsid w:val="000E6A06"/>
    <w:rsid w:val="000F2302"/>
    <w:rsid w:val="000F2E19"/>
    <w:rsid w:val="001117A2"/>
    <w:rsid w:val="001304F7"/>
    <w:rsid w:val="001310C2"/>
    <w:rsid w:val="00146AF3"/>
    <w:rsid w:val="001725E2"/>
    <w:rsid w:val="00173C41"/>
    <w:rsid w:val="001B5D7A"/>
    <w:rsid w:val="001B612E"/>
    <w:rsid w:val="001D1B76"/>
    <w:rsid w:val="001D7340"/>
    <w:rsid w:val="001F6177"/>
    <w:rsid w:val="0021565A"/>
    <w:rsid w:val="00232BE4"/>
    <w:rsid w:val="00236346"/>
    <w:rsid w:val="00237DA2"/>
    <w:rsid w:val="00256DA1"/>
    <w:rsid w:val="00275B80"/>
    <w:rsid w:val="00286559"/>
    <w:rsid w:val="00293C0A"/>
    <w:rsid w:val="002A5250"/>
    <w:rsid w:val="002B174E"/>
    <w:rsid w:val="002B58CE"/>
    <w:rsid w:val="002B62C8"/>
    <w:rsid w:val="002B736F"/>
    <w:rsid w:val="002C0C6B"/>
    <w:rsid w:val="002C26AA"/>
    <w:rsid w:val="002D3EC3"/>
    <w:rsid w:val="002E39B5"/>
    <w:rsid w:val="002F4155"/>
    <w:rsid w:val="00303F58"/>
    <w:rsid w:val="0031381E"/>
    <w:rsid w:val="00321C6F"/>
    <w:rsid w:val="0033127F"/>
    <w:rsid w:val="0033291B"/>
    <w:rsid w:val="00353337"/>
    <w:rsid w:val="00365741"/>
    <w:rsid w:val="00367A85"/>
    <w:rsid w:val="003728C6"/>
    <w:rsid w:val="003A5815"/>
    <w:rsid w:val="003C307A"/>
    <w:rsid w:val="003E052E"/>
    <w:rsid w:val="003F7B29"/>
    <w:rsid w:val="00400C3D"/>
    <w:rsid w:val="004077B7"/>
    <w:rsid w:val="00417FE9"/>
    <w:rsid w:val="00436FC7"/>
    <w:rsid w:val="0044105C"/>
    <w:rsid w:val="00447081"/>
    <w:rsid w:val="00463E5D"/>
    <w:rsid w:val="00483D1A"/>
    <w:rsid w:val="00495771"/>
    <w:rsid w:val="004A6C2F"/>
    <w:rsid w:val="004C494B"/>
    <w:rsid w:val="004C7EB3"/>
    <w:rsid w:val="004D728C"/>
    <w:rsid w:val="004D7A53"/>
    <w:rsid w:val="004E4EE5"/>
    <w:rsid w:val="004F054C"/>
    <w:rsid w:val="004F2709"/>
    <w:rsid w:val="004F473E"/>
    <w:rsid w:val="004F5347"/>
    <w:rsid w:val="00502469"/>
    <w:rsid w:val="0050778A"/>
    <w:rsid w:val="005350D6"/>
    <w:rsid w:val="00582640"/>
    <w:rsid w:val="00597F28"/>
    <w:rsid w:val="005A385E"/>
    <w:rsid w:val="005B7A1A"/>
    <w:rsid w:val="005C738C"/>
    <w:rsid w:val="005E33B6"/>
    <w:rsid w:val="00601DEE"/>
    <w:rsid w:val="006036FA"/>
    <w:rsid w:val="00610AED"/>
    <w:rsid w:val="006151A7"/>
    <w:rsid w:val="00623BF7"/>
    <w:rsid w:val="00642D22"/>
    <w:rsid w:val="00664D4A"/>
    <w:rsid w:val="006846C0"/>
    <w:rsid w:val="006B15D3"/>
    <w:rsid w:val="006B3FE9"/>
    <w:rsid w:val="006B79CF"/>
    <w:rsid w:val="006C583E"/>
    <w:rsid w:val="006E387F"/>
    <w:rsid w:val="006F0D3B"/>
    <w:rsid w:val="00712938"/>
    <w:rsid w:val="00712FA8"/>
    <w:rsid w:val="00725C27"/>
    <w:rsid w:val="007273EF"/>
    <w:rsid w:val="007319A2"/>
    <w:rsid w:val="00732AED"/>
    <w:rsid w:val="0074107D"/>
    <w:rsid w:val="007446B7"/>
    <w:rsid w:val="00746996"/>
    <w:rsid w:val="007659D4"/>
    <w:rsid w:val="007724F9"/>
    <w:rsid w:val="0077639F"/>
    <w:rsid w:val="007847CD"/>
    <w:rsid w:val="007870A6"/>
    <w:rsid w:val="007876AC"/>
    <w:rsid w:val="00787A52"/>
    <w:rsid w:val="00791F0F"/>
    <w:rsid w:val="007C1CAA"/>
    <w:rsid w:val="007D4F9B"/>
    <w:rsid w:val="007E0485"/>
    <w:rsid w:val="007E457C"/>
    <w:rsid w:val="008014DA"/>
    <w:rsid w:val="0080306F"/>
    <w:rsid w:val="00807CB5"/>
    <w:rsid w:val="008103E9"/>
    <w:rsid w:val="00816322"/>
    <w:rsid w:val="00817EE7"/>
    <w:rsid w:val="008321A1"/>
    <w:rsid w:val="00857CE2"/>
    <w:rsid w:val="00867EF6"/>
    <w:rsid w:val="00874FDC"/>
    <w:rsid w:val="00880B6C"/>
    <w:rsid w:val="008A4F8D"/>
    <w:rsid w:val="008E2F60"/>
    <w:rsid w:val="00900881"/>
    <w:rsid w:val="00910E6A"/>
    <w:rsid w:val="00911F64"/>
    <w:rsid w:val="0091274C"/>
    <w:rsid w:val="00943E7A"/>
    <w:rsid w:val="009635DB"/>
    <w:rsid w:val="00966714"/>
    <w:rsid w:val="00972149"/>
    <w:rsid w:val="009761F6"/>
    <w:rsid w:val="00982F9B"/>
    <w:rsid w:val="00997C89"/>
    <w:rsid w:val="009A1DD9"/>
    <w:rsid w:val="009A1E5D"/>
    <w:rsid w:val="009A2436"/>
    <w:rsid w:val="009A2B62"/>
    <w:rsid w:val="009D0763"/>
    <w:rsid w:val="009E4BA1"/>
    <w:rsid w:val="009E5787"/>
    <w:rsid w:val="009F6780"/>
    <w:rsid w:val="00A15F88"/>
    <w:rsid w:val="00A165B1"/>
    <w:rsid w:val="00A20BDB"/>
    <w:rsid w:val="00A2371D"/>
    <w:rsid w:val="00A3012E"/>
    <w:rsid w:val="00A34869"/>
    <w:rsid w:val="00A414CD"/>
    <w:rsid w:val="00A576E5"/>
    <w:rsid w:val="00A63FD3"/>
    <w:rsid w:val="00A855AA"/>
    <w:rsid w:val="00A96AED"/>
    <w:rsid w:val="00AA6494"/>
    <w:rsid w:val="00AA6544"/>
    <w:rsid w:val="00AC0D07"/>
    <w:rsid w:val="00AC3FE6"/>
    <w:rsid w:val="00AD25E4"/>
    <w:rsid w:val="00B012C2"/>
    <w:rsid w:val="00B13AB6"/>
    <w:rsid w:val="00B15D5C"/>
    <w:rsid w:val="00B376B4"/>
    <w:rsid w:val="00B605F0"/>
    <w:rsid w:val="00B61855"/>
    <w:rsid w:val="00B658C4"/>
    <w:rsid w:val="00B769F6"/>
    <w:rsid w:val="00B904E2"/>
    <w:rsid w:val="00BA11FB"/>
    <w:rsid w:val="00BB25AF"/>
    <w:rsid w:val="00BB288C"/>
    <w:rsid w:val="00BB3136"/>
    <w:rsid w:val="00BB45AF"/>
    <w:rsid w:val="00BC2DE4"/>
    <w:rsid w:val="00BC6720"/>
    <w:rsid w:val="00BD3682"/>
    <w:rsid w:val="00BE01DE"/>
    <w:rsid w:val="00BF66C3"/>
    <w:rsid w:val="00C261FF"/>
    <w:rsid w:val="00C43D59"/>
    <w:rsid w:val="00C64B14"/>
    <w:rsid w:val="00C71F03"/>
    <w:rsid w:val="00C93158"/>
    <w:rsid w:val="00CC7D39"/>
    <w:rsid w:val="00CD0AA5"/>
    <w:rsid w:val="00CD0F2B"/>
    <w:rsid w:val="00CD52DB"/>
    <w:rsid w:val="00CF0F54"/>
    <w:rsid w:val="00CF7102"/>
    <w:rsid w:val="00D0075E"/>
    <w:rsid w:val="00D41973"/>
    <w:rsid w:val="00D425E8"/>
    <w:rsid w:val="00D4325F"/>
    <w:rsid w:val="00D44727"/>
    <w:rsid w:val="00D44E6E"/>
    <w:rsid w:val="00D556FD"/>
    <w:rsid w:val="00D95D38"/>
    <w:rsid w:val="00D97B5B"/>
    <w:rsid w:val="00DA14DA"/>
    <w:rsid w:val="00DA3B3D"/>
    <w:rsid w:val="00DA6216"/>
    <w:rsid w:val="00DC25F8"/>
    <w:rsid w:val="00DC533B"/>
    <w:rsid w:val="00DC5E85"/>
    <w:rsid w:val="00DE2204"/>
    <w:rsid w:val="00DE4BB4"/>
    <w:rsid w:val="00DF1086"/>
    <w:rsid w:val="00DF52E9"/>
    <w:rsid w:val="00E10C5E"/>
    <w:rsid w:val="00E23428"/>
    <w:rsid w:val="00E253F5"/>
    <w:rsid w:val="00E2720B"/>
    <w:rsid w:val="00E44013"/>
    <w:rsid w:val="00E46E53"/>
    <w:rsid w:val="00E64B79"/>
    <w:rsid w:val="00E71385"/>
    <w:rsid w:val="00EB2644"/>
    <w:rsid w:val="00ED08AA"/>
    <w:rsid w:val="00ED74FB"/>
    <w:rsid w:val="00EF2A26"/>
    <w:rsid w:val="00EF6D7E"/>
    <w:rsid w:val="00F2029F"/>
    <w:rsid w:val="00F7138E"/>
    <w:rsid w:val="00F71EC1"/>
    <w:rsid w:val="00F74CC3"/>
    <w:rsid w:val="00F759FE"/>
    <w:rsid w:val="00F848CD"/>
    <w:rsid w:val="00F901D5"/>
    <w:rsid w:val="00F957DD"/>
    <w:rsid w:val="00FB6A6D"/>
    <w:rsid w:val="00FE40C9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1242F"/>
  <w15:docId w15:val="{03447B7E-479F-4EFC-9F14-7CBA6758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24F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C2DE4"/>
    <w:pPr>
      <w:keepNext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724F9"/>
    <w:pPr>
      <w:spacing w:before="65" w:after="65"/>
      <w:ind w:firstLine="327"/>
      <w:jc w:val="both"/>
    </w:pPr>
  </w:style>
  <w:style w:type="table" w:styleId="TableGrid">
    <w:name w:val="Table Grid"/>
    <w:basedOn w:val="TableNormal"/>
    <w:rsid w:val="0077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724F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B769F6"/>
    <w:pPr>
      <w:tabs>
        <w:tab w:val="center" w:pos="4153"/>
        <w:tab w:val="right" w:pos="8306"/>
      </w:tabs>
    </w:pPr>
  </w:style>
  <w:style w:type="character" w:styleId="Hyperlink">
    <w:name w:val="Hyperlink"/>
    <w:rsid w:val="00DA3B3D"/>
    <w:rPr>
      <w:color w:val="0000FF"/>
      <w:u w:val="single"/>
    </w:rPr>
  </w:style>
  <w:style w:type="paragraph" w:styleId="BalloonText">
    <w:name w:val="Balloon Text"/>
    <w:basedOn w:val="Normal"/>
    <w:semiHidden/>
    <w:rsid w:val="00DC25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BC2DE4"/>
    <w:rPr>
      <w:sz w:val="28"/>
      <w:szCs w:val="24"/>
      <w:lang w:val="lv-LV" w:eastAsia="en-US" w:bidi="ar-SA"/>
    </w:rPr>
  </w:style>
  <w:style w:type="character" w:customStyle="1" w:styleId="BodyTextIndent2Char">
    <w:name w:val="Body Text Indent 2 Char"/>
    <w:link w:val="BodyTextIndent2"/>
    <w:locked/>
    <w:rsid w:val="00BC2DE4"/>
    <w:rPr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rsid w:val="00BC2DE4"/>
    <w:pPr>
      <w:ind w:firstLine="900"/>
    </w:pPr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97B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D97B5B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D97B5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D97B5B"/>
    <w:rPr>
      <w:sz w:val="24"/>
      <w:szCs w:val="24"/>
    </w:rPr>
  </w:style>
  <w:style w:type="paragraph" w:customStyle="1" w:styleId="H4">
    <w:name w:val="H4"/>
    <w:uiPriority w:val="99"/>
    <w:rsid w:val="00D97B5B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Parasts">
    <w:name w:val="Parasts"/>
    <w:qFormat/>
    <w:rsid w:val="00F759FE"/>
    <w:pPr>
      <w:ind w:firstLine="720"/>
      <w:jc w:val="both"/>
    </w:pPr>
    <w:rPr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E6A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D229-A743-4F00-9669-E00E0FB7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Mrik_110718_VKFpadome</vt:lpstr>
      <vt:lpstr>KMrik_110718_VKFpadome</vt:lpstr>
    </vt:vector>
  </TitlesOfParts>
  <Company>Kultūras ministrija</Company>
  <LinksUpToDate>false</LinksUpToDate>
  <CharactersWithSpaces>1462</CharactersWithSpaces>
  <SharedDoc>false</SharedDoc>
  <HLinks>
    <vt:vector size="6" baseType="variant">
      <vt:variant>
        <vt:i4>6291522</vt:i4>
      </vt:variant>
      <vt:variant>
        <vt:i4>0</vt:i4>
      </vt:variant>
      <vt:variant>
        <vt:i4>0</vt:i4>
      </vt:variant>
      <vt:variant>
        <vt:i4>5</vt:i4>
      </vt:variant>
      <vt:variant>
        <vt:lpwstr>mailto:linda@kkf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rik_110718_VKFpadome</dc:title>
  <dc:subject>Ministru kabineta rīkojuma projekts</dc:subject>
  <dc:creator>Linda Karlina</dc:creator>
  <dc:description>Linda Karlina 
linda@kkf.lv; tālr. 67503177</dc:description>
  <cp:lastModifiedBy>Jekaterina Borovika</cp:lastModifiedBy>
  <cp:revision>9</cp:revision>
  <cp:lastPrinted>2018-08-02T12:07:00Z</cp:lastPrinted>
  <dcterms:created xsi:type="dcterms:W3CDTF">2018-07-25T11:51:00Z</dcterms:created>
  <dcterms:modified xsi:type="dcterms:W3CDTF">2018-08-23T08:19:00Z</dcterms:modified>
</cp:coreProperties>
</file>